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6C" w:rsidRPr="00655FE2" w:rsidRDefault="00655FE2" w:rsidP="00655FE2">
      <w:pPr>
        <w:jc w:val="center"/>
        <w:rPr>
          <w:b/>
          <w:color w:val="FF0000"/>
          <w:sz w:val="28"/>
          <w:szCs w:val="28"/>
        </w:rPr>
      </w:pPr>
      <w:r w:rsidRPr="00655FE2">
        <w:rPr>
          <w:b/>
          <w:color w:val="FF0000"/>
          <w:sz w:val="28"/>
          <w:szCs w:val="28"/>
        </w:rPr>
        <w:t>TÜRKİYE ÖZEL SPORCULAR SPOR FEDERASYONU</w:t>
      </w:r>
    </w:p>
    <w:p w:rsidR="00655FE2" w:rsidRPr="00655FE2" w:rsidRDefault="00655FE2" w:rsidP="00655FE2">
      <w:pPr>
        <w:jc w:val="center"/>
        <w:rPr>
          <w:b/>
          <w:color w:val="FF0000"/>
          <w:sz w:val="28"/>
          <w:szCs w:val="28"/>
        </w:rPr>
      </w:pPr>
      <w:r w:rsidRPr="00655FE2">
        <w:rPr>
          <w:b/>
          <w:color w:val="FF0000"/>
          <w:sz w:val="28"/>
          <w:szCs w:val="28"/>
        </w:rPr>
        <w:t xml:space="preserve">YÜZME TÜRKİYE ŞAMPİYONASI 10 – 12 </w:t>
      </w:r>
      <w:r>
        <w:rPr>
          <w:b/>
          <w:color w:val="FF0000"/>
          <w:sz w:val="28"/>
          <w:szCs w:val="28"/>
        </w:rPr>
        <w:t>NİSAN 2017 ORDU</w:t>
      </w:r>
    </w:p>
    <w:p w:rsidR="00655FE2" w:rsidRDefault="00655FE2" w:rsidP="00655FE2"/>
    <w:tbl>
      <w:tblPr>
        <w:tblW w:w="10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9960"/>
      </w:tblGrid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ana Sevgiyle Elele S.K. Ali Ka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di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masya Osm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r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Is Okulu S.K. Nuh Soylu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masya Sevinç Orh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zengi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Mehmet Çil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Amatör Sporcular Ve Spo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amlar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S.K. (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ssad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 Alpere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nç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Beyaz Kelebek S.K. Ran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gdat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Elele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A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tih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gu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Gaz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ticil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Ve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Furkan Recep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yga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Gaz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ticil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Ve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Hasan Gökhan Kota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Gençle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irli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.K. Berkay Orak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Gençle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irli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.K. Cengizhan Dönmez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Hacettepeliler S.K. Seçi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çikgö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le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Ok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S.K. Alpe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al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nkara Seçkinler S.K. Güldeniz Saha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Zihinsel Yetersiz Çocuklar S.K. (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Ziçev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) Caner Eki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kara Zihinsel Yetersiz Çocuklar S.K. (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Ziçev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) Sami Kiraz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ntalya Özgün Kardelen S.K. Hatice Demirel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talya Zihinsel Yetersiz Çocuklar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(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Ziçev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uatc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kirl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alıkesir Yunus Emre S.K. Batuhan Ay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olu Dağken Engelliler S.K. Ka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r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sa İnegöl Özel Umut Yolu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Mehmet Alim Bingöl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sa İnegöl Özel Umut Yolu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Ömer Faruk Çimen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sa İpek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Uy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Okulu Ve Is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Numan Ere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ursa Mehmet Torun Özel Sporcular S.K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yse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Sen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zh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sa Nilüfer Is Okulu S.K. Yusuf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aç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s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ilva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Özel Sporcular Kulübü Mesut Halli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ursa Özel Renkler S.K. Emre Bekir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ursa Özel Renkler S.K. Görkem Kahrama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nakkale Akadem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Deniz Sevi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ntun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2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nakkale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Ömer Toprak Soylu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nakkale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ivilc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Ve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h.Mrk.G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Betül Yavuz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Çanakkale Özel Çocuklar S.K. Mirza Çelik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niz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ma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sun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Is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Arzu Bahtiyar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niz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ma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sun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Is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Hacer Nu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ino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niz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ma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Tosunoğlu Is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gr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ahi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dirne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u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lastRenderedPageBreak/>
              <w:t>3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zincan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Ahmet Emir Deniz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zincan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Beyza Sude Yarar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skiseh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Avukat Lütf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gökme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.K. Serhat Emir Güngör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3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skiseh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Avukat Lütf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gökme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.K. Ufuk Muammer Özka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skişehi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pebas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Gökt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i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Giresun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Gizem Yosma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iresun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hmet Ali Yücel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iresu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hst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ma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ay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Uy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rk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Salih Akça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tay  Gülen Yüzler S.K. Berk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ipe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tay Özel Suyun Reng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tugr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Gök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üyükseh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elediye S.K. A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ro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üyükseh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Belediye S.K. Kübra Ese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Eyüp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Yusuf Kerem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bec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4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Karin Paker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Melih Onu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rla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Muammer Can Demirci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 Özel Yeni Tomurcuk Kültür Sanat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is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örte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Istanbul Silivri Özel Sporcular S.K. Koral Erdeniz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öhret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ursun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Ögret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Okulu Ve Is Okulu S.K. Sunay Demet Arat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Su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Ve Yüzme S.K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mre Duysa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g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anbul Vatan Engeliler S.K. Hila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ma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stanbul Yasam Otizm S.K. Enes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ma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ümüscü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Izmir  Özel Sporcular S.K. Berkay Demirci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5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Ege Üniversites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Ege Berk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igde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Ege Üniversites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Özgün Öktem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Enge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nimayanla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Muammer Sinan Kus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Enge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nimayanla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murc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ydin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Gençlik Ve Spo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üdürlügü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S.K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re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Özteki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Gençlik Ve Spo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üdürlügü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S.K. Serge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ski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Mavi Kulaçlar Yüzme Kulübü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Artun Özdemir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Mavi Kulaçlar Yüzme Kulübü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Beyza Demir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Özel Dokuz Eylül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Ok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at Soysal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 Özel Dokuz Eylül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Ok</w:t>
            </w:r>
            <w:proofErr w:type="spellEnd"/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vva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Tekin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6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rinye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dm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Yurdu S.K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Furkan Üstü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zmi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rinye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dm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Yurdu S.K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Halil Can Esi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hramanmaraş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Haydar Türk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raman Ermenek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h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bakç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raman Ermenek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h.Mr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S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Recep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orus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stamonu Özel Sporcular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brah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Can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KTC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g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Öze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it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Arda Tuzcu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Aile Ve Sosyal Politikala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kanli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öseköy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h.G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Ömrüm Utku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rdog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lastRenderedPageBreak/>
              <w:t>7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Aile Ve Sosyal Politikala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kanli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öseköy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h.G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Varo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silic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Gençlik Hizmetleri Ve S.K. Firuze Ferd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vva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Devrim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7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zmit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Otizm S.K. Cansu Özkök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Yasam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çlug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Ve Olimpiyat S.K. Abdul Samet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yz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caeli Yasam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çlug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Ve Olimpiyat S.K. C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bal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Kocaeli Yasama Sevinci Zihinsel Engelliler Kulübü Özgün Çil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onya Büyük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hi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Belediyesi Mehmet Fatih Karahan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latya Sessiz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imla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S.K. Ege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illiogullar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nis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Ka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ganel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nis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l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Mustaf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gr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Çekim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nisa Soma Özel Sporcular S.K. Ali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luged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rsin Kuyuluk Özel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gt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neg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sufc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Çakmak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8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ugl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odrum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hs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Özel Çocuklar S.K. Ömer Cenk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lseve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ugl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odrum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hs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Özel Çocuklar S.K. Zeynep Elh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zic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Mugla Dalaman Ortaca Bölgesi Engelliler S.K. Hikmet Cem Sezgi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Muğla Dalaman Ortaca Bölgesi Engelliler S.K. Mert Aslan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du Özel Sporcular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Asri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riözkan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Aile Ve Sosyal Politikalar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Berk Tuna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Aile Ve Sosyal Politikalar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Tarik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ma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tinkulaç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Yüzme S.K. Ahmet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inta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g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Otizm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aris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Baykam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8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g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Otizm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Sarp Doruk Kayalar OTİZM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99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karya Gençlik </w:t>
            </w:r>
            <w:proofErr w:type="spellStart"/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rk.G.S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Fatma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gl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Demir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0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msu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taku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elediyespo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Hasa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anbazoglu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1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Sinop Özel Sporcular S.K. Abdulkadir Demirsöz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2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irdag Gençlik Hizmetleri S.K. Berfin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ülsah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apakçi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3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Tekirdag Gençlik Hizmetleri S.K. Leyla Dinler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4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irdag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üleymanpas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elediyes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taber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 Yücel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5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irdag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üleymanpasa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Belediyesi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Özgü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z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MENTAL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6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irdağ Yüzme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htisas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Kulübü (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yik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 Fatma Nur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rim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DOWN </w:t>
            </w:r>
          </w:p>
        </w:tc>
      </w:tr>
      <w:tr w:rsidR="00655FE2" w:rsidRPr="00655FE2" w:rsidTr="00655FE2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FF0000"/>
                <w:lang w:eastAsia="tr-TR"/>
              </w:rPr>
              <w:t>107</w:t>
            </w:r>
          </w:p>
        </w:tc>
        <w:tc>
          <w:tcPr>
            <w:tcW w:w="9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55FE2" w:rsidRPr="00655FE2" w:rsidRDefault="00655FE2" w:rsidP="0065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lova Özel </w:t>
            </w:r>
            <w:proofErr w:type="spell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ildizlar</w:t>
            </w:r>
            <w:proofErr w:type="spell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gramStart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S.K</w:t>
            </w:r>
            <w:proofErr w:type="gramEnd"/>
            <w:r w:rsidRPr="00655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Zeki Sahin Oruç MENTAL </w:t>
            </w:r>
          </w:p>
        </w:tc>
      </w:tr>
    </w:tbl>
    <w:p w:rsidR="00655FE2" w:rsidRDefault="00655FE2" w:rsidP="00655FE2"/>
    <w:p w:rsidR="00655FE2" w:rsidRPr="001D5334" w:rsidRDefault="00655FE2" w:rsidP="001D5334">
      <w:pPr>
        <w:jc w:val="center"/>
        <w:rPr>
          <w:b/>
          <w:color w:val="C00000"/>
          <w:sz w:val="28"/>
          <w:szCs w:val="28"/>
        </w:rPr>
      </w:pPr>
      <w:r w:rsidRPr="001D5334">
        <w:rPr>
          <w:b/>
          <w:color w:val="C00000"/>
          <w:sz w:val="28"/>
          <w:szCs w:val="28"/>
        </w:rPr>
        <w:t>İRTİBAT</w:t>
      </w: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655FE2" w:rsidTr="001D5334">
        <w:trPr>
          <w:trHeight w:val="844"/>
        </w:trPr>
        <w:tc>
          <w:tcPr>
            <w:tcW w:w="4719" w:type="dxa"/>
          </w:tcPr>
          <w:p w:rsidR="00655FE2" w:rsidRPr="001D5334" w:rsidRDefault="001D5334" w:rsidP="001D5334">
            <w:pPr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GAYE KURUBAŞ</w:t>
            </w:r>
          </w:p>
          <w:p w:rsidR="001D5334" w:rsidRPr="001D5334" w:rsidRDefault="001D5334" w:rsidP="001D5334">
            <w:pPr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TEKNİK KURUL BAŞKANI</w:t>
            </w:r>
          </w:p>
        </w:tc>
        <w:tc>
          <w:tcPr>
            <w:tcW w:w="4719" w:type="dxa"/>
          </w:tcPr>
          <w:p w:rsidR="00655FE2" w:rsidRPr="001D5334" w:rsidRDefault="001D5334" w:rsidP="001D5334">
            <w:pPr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CEM ASLAN</w:t>
            </w:r>
          </w:p>
          <w:p w:rsidR="001D5334" w:rsidRPr="001D5334" w:rsidRDefault="001D5334" w:rsidP="001D5334">
            <w:pPr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GENEL KOORDİNATÖR</w:t>
            </w:r>
          </w:p>
        </w:tc>
      </w:tr>
      <w:tr w:rsidR="00655FE2" w:rsidTr="001D5334">
        <w:trPr>
          <w:trHeight w:val="582"/>
        </w:trPr>
        <w:tc>
          <w:tcPr>
            <w:tcW w:w="4719" w:type="dxa"/>
          </w:tcPr>
          <w:p w:rsidR="001D5334" w:rsidRPr="001D5334" w:rsidRDefault="001D5334" w:rsidP="001D5334">
            <w:pPr>
              <w:tabs>
                <w:tab w:val="left" w:pos="3090"/>
              </w:tabs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0505 212 33 86</w:t>
            </w:r>
          </w:p>
        </w:tc>
        <w:tc>
          <w:tcPr>
            <w:tcW w:w="4719" w:type="dxa"/>
          </w:tcPr>
          <w:p w:rsidR="00655FE2" w:rsidRPr="001D5334" w:rsidRDefault="001D5334" w:rsidP="001D5334">
            <w:pPr>
              <w:jc w:val="center"/>
              <w:rPr>
                <w:b/>
                <w:color w:val="C0504D" w:themeColor="accent2"/>
              </w:rPr>
            </w:pPr>
            <w:r w:rsidRPr="001D5334">
              <w:rPr>
                <w:b/>
                <w:color w:val="C0504D" w:themeColor="accent2"/>
              </w:rPr>
              <w:t>0533 650 68 29</w:t>
            </w:r>
          </w:p>
        </w:tc>
      </w:tr>
    </w:tbl>
    <w:p w:rsidR="00655FE2" w:rsidRPr="00655FE2" w:rsidRDefault="00655FE2" w:rsidP="00655FE2"/>
    <w:sectPr w:rsidR="00655FE2" w:rsidRPr="00655FE2" w:rsidSect="005A5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2E" w:rsidRDefault="00B6292E" w:rsidP="00766AA0">
      <w:pPr>
        <w:spacing w:after="0" w:line="240" w:lineRule="auto"/>
      </w:pPr>
      <w:r>
        <w:separator/>
      </w:r>
    </w:p>
  </w:endnote>
  <w:endnote w:type="continuationSeparator" w:id="0">
    <w:p w:rsidR="00B6292E" w:rsidRDefault="00B6292E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9A" w:rsidRDefault="00F411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F4119A">
      <w:rPr>
        <w:noProof/>
        <w:lang w:eastAsia="tr-TR"/>
      </w:rPr>
      <w:drawing>
        <wp:inline distT="0" distB="0" distL="0" distR="0" wp14:anchorId="249FDDD5">
          <wp:extent cx="1774190" cy="701040"/>
          <wp:effectExtent l="0" t="0" r="0" b="381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9A" w:rsidRDefault="00F411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2E" w:rsidRDefault="00B6292E" w:rsidP="00766AA0">
      <w:pPr>
        <w:spacing w:after="0" w:line="240" w:lineRule="auto"/>
      </w:pPr>
      <w:r>
        <w:separator/>
      </w:r>
    </w:p>
  </w:footnote>
  <w:footnote w:type="continuationSeparator" w:id="0">
    <w:p w:rsidR="00B6292E" w:rsidRDefault="00B6292E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9A" w:rsidRDefault="00F411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F4119A">
      <w:t xml:space="preserve">                         </w:t>
    </w:r>
    <w:r w:rsidR="00F4119A">
      <w:rPr>
        <w:noProof/>
        <w:lang w:eastAsia="tr-TR"/>
      </w:rPr>
      <w:drawing>
        <wp:inline distT="0" distB="0" distL="0" distR="0" wp14:anchorId="16F5708B">
          <wp:extent cx="1774190" cy="701040"/>
          <wp:effectExtent l="0" t="0" r="0" b="381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5FE2">
      <w:t xml:space="preserve">                      </w:t>
    </w:r>
    <w:r w:rsidR="00F4119A">
      <w:rPr>
        <w:noProof/>
        <w:lang w:eastAsia="tr-TR"/>
      </w:rPr>
      <w:drawing>
        <wp:inline distT="0" distB="0" distL="0" distR="0" wp14:anchorId="4B131E5E">
          <wp:extent cx="1249680" cy="1115695"/>
          <wp:effectExtent l="0" t="0" r="0" b="825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5FE2">
      <w:t xml:space="preserve">                                           </w:t>
    </w:r>
    <w:r w:rsidR="00F4119A"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9A" w:rsidRDefault="00F411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42196"/>
    <w:rsid w:val="00152D5E"/>
    <w:rsid w:val="0016437F"/>
    <w:rsid w:val="0016650E"/>
    <w:rsid w:val="001D5334"/>
    <w:rsid w:val="001F2984"/>
    <w:rsid w:val="00231DE2"/>
    <w:rsid w:val="00260860"/>
    <w:rsid w:val="00270098"/>
    <w:rsid w:val="002D16EC"/>
    <w:rsid w:val="002F15CB"/>
    <w:rsid w:val="003316DB"/>
    <w:rsid w:val="00332B15"/>
    <w:rsid w:val="003A7D50"/>
    <w:rsid w:val="003E4AFC"/>
    <w:rsid w:val="00406F60"/>
    <w:rsid w:val="0044593B"/>
    <w:rsid w:val="00470EF5"/>
    <w:rsid w:val="004D13DB"/>
    <w:rsid w:val="00563834"/>
    <w:rsid w:val="0056544A"/>
    <w:rsid w:val="005A5EEA"/>
    <w:rsid w:val="0060502A"/>
    <w:rsid w:val="00655FE2"/>
    <w:rsid w:val="00730D7C"/>
    <w:rsid w:val="00766AA0"/>
    <w:rsid w:val="007E7A1C"/>
    <w:rsid w:val="00833266"/>
    <w:rsid w:val="0086686C"/>
    <w:rsid w:val="00876C5C"/>
    <w:rsid w:val="008A1E9A"/>
    <w:rsid w:val="00904436"/>
    <w:rsid w:val="00AB0742"/>
    <w:rsid w:val="00AE21D3"/>
    <w:rsid w:val="00B56F5B"/>
    <w:rsid w:val="00B6292E"/>
    <w:rsid w:val="00C23ACE"/>
    <w:rsid w:val="00C324D6"/>
    <w:rsid w:val="00C448EF"/>
    <w:rsid w:val="00CA3BE7"/>
    <w:rsid w:val="00D113B1"/>
    <w:rsid w:val="00D17649"/>
    <w:rsid w:val="00DF61C2"/>
    <w:rsid w:val="00F046D1"/>
    <w:rsid w:val="00F4119A"/>
    <w:rsid w:val="00F545D6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27AB-C019-4D78-BE7C-3F77772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ell</cp:lastModifiedBy>
  <cp:revision>7</cp:revision>
  <dcterms:created xsi:type="dcterms:W3CDTF">2017-03-29T11:05:00Z</dcterms:created>
  <dcterms:modified xsi:type="dcterms:W3CDTF">2017-03-29T11:39:00Z</dcterms:modified>
</cp:coreProperties>
</file>